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90B2" w14:textId="03B2CACA" w:rsidR="00B97593" w:rsidRDefault="009D7042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2AF40" wp14:editId="523CDB38">
                <wp:simplePos x="0" y="0"/>
                <wp:positionH relativeFrom="column">
                  <wp:posOffset>1012825</wp:posOffset>
                </wp:positionH>
                <wp:positionV relativeFrom="paragraph">
                  <wp:posOffset>49530</wp:posOffset>
                </wp:positionV>
                <wp:extent cx="577469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C7333" w14:textId="77777777" w:rsidR="00AA6CB7" w:rsidRPr="00AA6CB7" w:rsidRDefault="00164F21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</w:pPr>
                            <w:r w:rsidRPr="00AA6CB7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Enquête</w:t>
                            </w:r>
                            <w:r w:rsidR="00283B35" w:rsidRPr="00AA6CB7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AA6CB7" w:rsidRPr="00AA6CB7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d’un accident avec le transport public</w:t>
                            </w:r>
                          </w:p>
                          <w:p w14:paraId="1A1C4AEA" w14:textId="77777777" w:rsidR="007708C1" w:rsidRPr="009862CA" w:rsidRDefault="00AA6CB7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fr-BE" w:eastAsia="nl-BE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D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es accidents sur le chemin domicile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-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lieu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A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75pt;margin-top:3.9pt;width:454.7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TW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" filled="f" stroked="f">
                <v:textbox>
                  <w:txbxContent>
                    <w:p w14:paraId="303C7333" w14:textId="77777777" w:rsidR="00AA6CB7" w:rsidRPr="00AA6CB7" w:rsidRDefault="00164F21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</w:pPr>
                      <w:r w:rsidRPr="00AA6CB7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Enquête</w:t>
                      </w:r>
                      <w:r w:rsidR="00283B35" w:rsidRPr="00AA6CB7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AA6CB7" w:rsidRPr="00AA6CB7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d’un accident avec le transport public</w:t>
                      </w:r>
                    </w:p>
                    <w:p w14:paraId="1A1C4AEA" w14:textId="77777777" w:rsidR="007708C1" w:rsidRPr="009862CA" w:rsidRDefault="00AA6CB7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fr-BE" w:eastAsia="nl-BE"/>
                        </w:rPr>
                      </w:pPr>
                      <w:r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D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es accidents sur le chemin domicile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-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lieu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77753570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669003BE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3DEC8C2E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6CA99B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5784652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22E71C9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ACFF621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721F5C0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CDDB592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08B6E52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013EFD3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7E40F54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CC5CC" w14:textId="77777777" w:rsidR="004278B1" w:rsidRDefault="004278B1" w:rsidP="00346EEB">
      <w:pPr>
        <w:pStyle w:val="NoSpacing"/>
        <w:ind w:left="720"/>
      </w:pPr>
    </w:p>
    <w:p w14:paraId="07ACD9E8" w14:textId="77777777" w:rsidR="00283B35" w:rsidRPr="009862CA" w:rsidRDefault="0088267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fr-BE"/>
        </w:rPr>
      </w:pP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Les données recueillies dans le cadre de cette 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nquête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sont strictement discrèt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et confidentiell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="00A543CF" w:rsidRPr="009862CA">
        <w:rPr>
          <w:rFonts w:ascii="Rockwell" w:hAnsi="Rockwell" w:cs="Rockwell,Bold"/>
          <w:bCs/>
          <w:color w:val="00B0F0"/>
          <w:sz w:val="20"/>
          <w:lang w:val="fr-BE"/>
        </w:rPr>
        <w:t>.</w:t>
      </w:r>
    </w:p>
    <w:p w14:paraId="0D303C6D" w14:textId="77777777" w:rsidR="00A543CF" w:rsidRPr="00C172B2" w:rsidRDefault="0088267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>
        <w:rPr>
          <w:rFonts w:ascii="Rockwell" w:hAnsi="Rockwell" w:cs="Rockwell,Bold"/>
          <w:b/>
          <w:bCs/>
          <w:color w:val="00B0F0"/>
          <w:sz w:val="20"/>
          <w:lang w:val="nl-BE"/>
        </w:rPr>
        <w:t>SLPPT</w:t>
      </w:r>
      <w:r w:rsidR="00A543CF"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:</w:t>
      </w:r>
    </w:p>
    <w:p w14:paraId="0E8ADC58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52389163" w14:textId="77777777" w:rsidTr="00C172B2">
        <w:tc>
          <w:tcPr>
            <w:tcW w:w="3219" w:type="dxa"/>
          </w:tcPr>
          <w:p w14:paraId="0033DF09" w14:textId="77777777" w:rsidR="00283B35" w:rsidRPr="00B8021B" w:rsidRDefault="00283B35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Dat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e</w:t>
            </w:r>
            <w:r w:rsidR="009A0582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/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heure d’accident</w:t>
            </w: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 </w:t>
            </w:r>
          </w:p>
        </w:tc>
        <w:tc>
          <w:tcPr>
            <w:tcW w:w="3835" w:type="dxa"/>
          </w:tcPr>
          <w:p w14:paraId="60FFFF2F" w14:textId="77777777" w:rsidR="00283B35" w:rsidRPr="009360B8" w:rsidRDefault="00D10E66" w:rsidP="0088267F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à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h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57EDA0A4" w14:textId="77777777" w:rsidR="00283B35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75AD7" w:rsidRPr="00675AD7" w14:paraId="4B92669C" w14:textId="77777777" w:rsidTr="00C172B2">
        <w:tc>
          <w:tcPr>
            <w:tcW w:w="3219" w:type="dxa"/>
          </w:tcPr>
          <w:p w14:paraId="5F2E6CB0" w14:textId="77777777" w:rsidR="00675AD7" w:rsidRDefault="0088267F" w:rsidP="0088267F">
            <w:pPr>
              <w:ind w:right="-31"/>
              <w:rPr>
                <w:b/>
                <w:color w:val="1F497D" w:themeColor="text2"/>
                <w:szCs w:val="24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Lieu d’accident</w:t>
            </w:r>
            <w:r w:rsidR="00675AD7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</w:t>
            </w:r>
            <w:r w:rsidR="00675AD7">
              <w:rPr>
                <w:b/>
                <w:color w:val="1F497D" w:themeColor="text2"/>
                <w:szCs w:val="24"/>
                <w:lang w:val="nl-BE"/>
              </w:rPr>
              <w:t xml:space="preserve"> 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(locati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on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/adres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se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 xml:space="preserve">) </w:t>
            </w:r>
          </w:p>
        </w:tc>
        <w:tc>
          <w:tcPr>
            <w:tcW w:w="3835" w:type="dxa"/>
          </w:tcPr>
          <w:p w14:paraId="130C8118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61C1316F" w14:textId="77777777" w:rsidR="00675AD7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88267F" w14:paraId="4B0D3F1E" w14:textId="77777777" w:rsidTr="00C172B2">
        <w:tc>
          <w:tcPr>
            <w:tcW w:w="3219" w:type="dxa"/>
          </w:tcPr>
          <w:p w14:paraId="4A774F1B" w14:textId="77777777" w:rsidR="0032508E" w:rsidRPr="00B8021B" w:rsidRDefault="0088267F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Votre sexe</w:t>
            </w:r>
            <w:r w:rsidR="0061089B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  <w:p w14:paraId="5E228FE1" w14:textId="77777777" w:rsidR="0061089B" w:rsidRPr="00B8021B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Age</w:t>
            </w:r>
          </w:p>
        </w:tc>
        <w:tc>
          <w:tcPr>
            <w:tcW w:w="3835" w:type="dxa"/>
          </w:tcPr>
          <w:p w14:paraId="6EF6991B" w14:textId="77777777" w:rsidR="0061089B" w:rsidRPr="009360B8" w:rsidRDefault="0061089B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Homme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mm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g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: …………………………..</w:t>
            </w:r>
          </w:p>
        </w:tc>
        <w:tc>
          <w:tcPr>
            <w:tcW w:w="3191" w:type="dxa"/>
          </w:tcPr>
          <w:p w14:paraId="055C9002" w14:textId="77777777" w:rsidR="0061089B" w:rsidRPr="009360B8" w:rsidRDefault="0088267F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49677D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7856F6"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5BD9CE7A" w14:textId="77777777" w:rsidTr="00C172B2">
        <w:tc>
          <w:tcPr>
            <w:tcW w:w="3219" w:type="dxa"/>
          </w:tcPr>
          <w:p w14:paraId="563B4A0C" w14:textId="77777777" w:rsidR="00121CBD" w:rsidRPr="00B8021B" w:rsidRDefault="0049677D" w:rsidP="0049677D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B8021B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Votre unité et quartier</w:t>
            </w:r>
          </w:p>
        </w:tc>
        <w:tc>
          <w:tcPr>
            <w:tcW w:w="3835" w:type="dxa"/>
          </w:tcPr>
          <w:p w14:paraId="3B949AA2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4EFCFE62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5AB7E505" w14:textId="77777777" w:rsidR="00121CBD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32508E" w14:paraId="03F8AEAF" w14:textId="77777777" w:rsidTr="00C172B2">
        <w:tc>
          <w:tcPr>
            <w:tcW w:w="3219" w:type="dxa"/>
          </w:tcPr>
          <w:p w14:paraId="4DD2FA1B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A pied</w:t>
            </w:r>
          </w:p>
          <w:p w14:paraId="31D1CB35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élo</w:t>
            </w:r>
          </w:p>
          <w:p w14:paraId="586D6B39" w14:textId="77777777" w:rsidR="0061089B" w:rsidRPr="009862CA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Moto</w:t>
            </w:r>
          </w:p>
          <w:p w14:paraId="78B741AB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oiture</w:t>
            </w:r>
          </w:p>
          <w:p w14:paraId="295F46C4" w14:textId="77777777" w:rsidR="0061089B" w:rsidRPr="009862CA" w:rsidRDefault="0049677D" w:rsidP="0049677D">
            <w:pPr>
              <w:pStyle w:val="NoSpacing"/>
              <w:rPr>
                <w:b/>
                <w:color w:val="1F497D" w:themeColor="text2"/>
                <w:szCs w:val="24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Transport en commun</w:t>
            </w:r>
          </w:p>
        </w:tc>
        <w:tc>
          <w:tcPr>
            <w:tcW w:w="3835" w:type="dxa"/>
          </w:tcPr>
          <w:p w14:paraId="472A9A9B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4879F823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0A3129AA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1B181529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05F0746E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74AF4BB7" w14:textId="77777777" w:rsidR="0061089B" w:rsidRPr="005A3376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E771E0" w:rsidRPr="00AA6CB7" w14:paraId="49818022" w14:textId="77777777" w:rsidTr="00C172B2">
        <w:tc>
          <w:tcPr>
            <w:tcW w:w="3219" w:type="dxa"/>
          </w:tcPr>
          <w:p w14:paraId="76522525" w14:textId="77777777" w:rsidR="00E771E0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Donnez une breve description de l’accident</w:t>
            </w:r>
          </w:p>
          <w:p w14:paraId="4867F7C6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5799402B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2D3F9846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7BC1896C" w14:textId="77777777" w:rsidR="000A576C" w:rsidRPr="009862CA" w:rsidRDefault="000A576C" w:rsidP="009360B8">
            <w:pPr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4AC1E5D3" w14:textId="77777777" w:rsidR="00E771E0" w:rsidRPr="009862CA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</w:p>
        </w:tc>
        <w:tc>
          <w:tcPr>
            <w:tcW w:w="3191" w:type="dxa"/>
          </w:tcPr>
          <w:p w14:paraId="0B9AB795" w14:textId="77777777" w:rsidR="00E771E0" w:rsidRPr="009862CA" w:rsidRDefault="0049677D" w:rsidP="00061E5B">
            <w:pPr>
              <w:ind w:right="-31"/>
              <w:rPr>
                <w:b/>
                <w:color w:val="FF0000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tomber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glissade, dérapage, frapper,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…).</w:t>
            </w:r>
          </w:p>
        </w:tc>
      </w:tr>
      <w:tr w:rsidR="0061089B" w:rsidRPr="00F169AF" w14:paraId="5159F288" w14:textId="77777777" w:rsidTr="00C172B2">
        <w:tc>
          <w:tcPr>
            <w:tcW w:w="3219" w:type="dxa"/>
          </w:tcPr>
          <w:p w14:paraId="081D6A40" w14:textId="77777777" w:rsidR="0061089B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Quelle est la gravité de la blessure que vous a subi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e</w:t>
            </w: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ans l’accident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</w:p>
          <w:p w14:paraId="6B81E12E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70A889EF" w14:textId="77777777" w:rsidR="0061089B" w:rsidRPr="00061E5B" w:rsidRDefault="0061089B" w:rsidP="00061E5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e blessur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gère</w:t>
            </w:r>
            <w:r w:rsidR="0049677D" w:rsidRPr="009862CA">
              <w:rPr>
                <w:lang w:val="fr-BE"/>
              </w:rPr>
              <w:t xml:space="preserve">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corchures, ecchymoses/contusion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M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yenn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ors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...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C38BA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rave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1F76B4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s d’un jour AMS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0CC08924" w14:textId="77777777" w:rsidR="0061089B" w:rsidRPr="005A3376" w:rsidRDefault="001F76B4" w:rsidP="001F76B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0411FF92" w14:textId="77777777" w:rsidTr="00C172B2">
        <w:tc>
          <w:tcPr>
            <w:tcW w:w="3219" w:type="dxa"/>
          </w:tcPr>
          <w:p w14:paraId="02BA3E0D" w14:textId="77777777" w:rsidR="0061089B" w:rsidRPr="009862CA" w:rsidRDefault="00B8021B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Vous avez été traité médicalement pour vos blessures (plusieurs réponses possible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</w:p>
          <w:p w14:paraId="3DEB28C1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01873828" w14:textId="77777777" w:rsidR="0061089B" w:rsidRPr="009862CA" w:rsidRDefault="0061089B" w:rsidP="00B8021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C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sultation d’un médecin sans traitement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Traitement pa run médecin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moins de 24 heur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plus de 24 heures</w:t>
            </w:r>
          </w:p>
        </w:tc>
        <w:tc>
          <w:tcPr>
            <w:tcW w:w="3191" w:type="dxa"/>
          </w:tcPr>
          <w:p w14:paraId="3B81F7F3" w14:textId="77777777" w:rsidR="0061089B" w:rsidRPr="005A3376" w:rsidRDefault="00B8021B" w:rsidP="00B8021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064974AD" w14:textId="77777777" w:rsidTr="00C172B2">
        <w:tc>
          <w:tcPr>
            <w:tcW w:w="3219" w:type="dxa"/>
          </w:tcPr>
          <w:p w14:paraId="41863E42" w14:textId="77777777" w:rsidR="0061089B" w:rsidRPr="00164F21" w:rsidRDefault="008E1EFD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a police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el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venue sur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e lieu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  <w:p w14:paraId="560F48FC" w14:textId="77777777" w:rsidR="0061089B" w:rsidRPr="00164F21" w:rsidRDefault="0061089B" w:rsidP="00342C34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236FD1AD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n’était pas informée de l’acciden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est venue sur place sans rédiger un procès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a police est venue sur place et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édig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lastRenderedPageBreak/>
              <w:t>un procès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oi ou une autr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personne a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ignalé l’accident à la police</w:t>
            </w:r>
          </w:p>
        </w:tc>
        <w:tc>
          <w:tcPr>
            <w:tcW w:w="3191" w:type="dxa"/>
          </w:tcPr>
          <w:p w14:paraId="13CBA36E" w14:textId="77777777" w:rsidR="0061089B" w:rsidRPr="009360B8" w:rsidRDefault="008E1EFD" w:rsidP="008E1EF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</w:rPr>
              <w:lastRenderedPageBreak/>
              <w:t>Indiquer</w:t>
            </w:r>
          </w:p>
        </w:tc>
      </w:tr>
      <w:tr w:rsidR="0061089B" w:rsidRPr="00E771E0" w14:paraId="3BD7D865" w14:textId="77777777" w:rsidTr="00C172B2">
        <w:tc>
          <w:tcPr>
            <w:tcW w:w="3219" w:type="dxa"/>
          </w:tcPr>
          <w:p w14:paraId="4B0DCFC9" w14:textId="77777777" w:rsidR="0061089B" w:rsidRPr="00A930C4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Accident avec tiers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ou simple</w:t>
            </w:r>
            <w:r w:rsidR="0061089B"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6BE94209" w14:textId="77777777" w:rsidR="0061089B" w:rsidRPr="00A930C4" w:rsidRDefault="0061089B" w:rsidP="00A930C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vec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imple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ans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6E974250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23133D64" w14:textId="77777777" w:rsidTr="00C172B2">
        <w:tc>
          <w:tcPr>
            <w:tcW w:w="3219" w:type="dxa"/>
          </w:tcPr>
          <w:p w14:paraId="629572BB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i a</w:t>
            </w:r>
            <w:r w:rsidR="009862CA">
              <w:rPr>
                <w:b/>
                <w:color w:val="1F497D" w:themeColor="text2"/>
                <w:sz w:val="20"/>
                <w:szCs w:val="20"/>
                <w:lang w:val="nl-BE"/>
              </w:rPr>
              <w:t>vec tier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1A5F5A2F" w14:textId="77777777" w:rsidR="0061089B" w:rsidRPr="009862CA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Le tier était un(e)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: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oiture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a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mi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moteur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mot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ét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tres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: ……………………………….</w:t>
            </w:r>
          </w:p>
        </w:tc>
        <w:tc>
          <w:tcPr>
            <w:tcW w:w="3191" w:type="dxa"/>
          </w:tcPr>
          <w:p w14:paraId="57138647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11B07E69" w14:textId="77777777" w:rsidTr="00C172B2">
        <w:tc>
          <w:tcPr>
            <w:tcW w:w="3219" w:type="dxa"/>
          </w:tcPr>
          <w:p w14:paraId="3426F8E0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urface de la route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56267128" w14:textId="77777777" w:rsidR="0061089B" w:rsidRPr="00C74B8C" w:rsidRDefault="0061089B" w:rsidP="00C74B8C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bon état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mauvais état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utres commentair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obst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cles tels que les puit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gravier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boue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,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feuill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…): ……………………………………………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1BCFE5D3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A6CB7" w14:paraId="013CA366" w14:textId="77777777" w:rsidTr="00C172B2">
        <w:tc>
          <w:tcPr>
            <w:tcW w:w="3219" w:type="dxa"/>
          </w:tcPr>
          <w:p w14:paraId="3AEE42CF" w14:textId="77777777" w:rsidR="0061089B" w:rsidRPr="00164F21" w:rsidRDefault="00C74B8C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Il y avait des travaux au moment et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sur 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6185CFAC" w14:textId="77777777" w:rsidR="0061089B" w:rsidRPr="009360B8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61E5B">
              <w:rPr>
                <w:b/>
                <w:color w:val="1F497D" w:themeColor="text2"/>
                <w:sz w:val="20"/>
                <w:szCs w:val="24"/>
                <w:lang w:val="nl-BE"/>
              </w:rPr>
              <w:t>O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ui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o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657CD678" w14:textId="77777777" w:rsidR="0061089B" w:rsidRPr="009862CA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 si possible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: ……………………………………………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</w:tr>
      <w:tr w:rsidR="0061089B" w:rsidRPr="00A543CF" w14:paraId="3F7A6FDD" w14:textId="77777777" w:rsidTr="00C172B2">
        <w:tc>
          <w:tcPr>
            <w:tcW w:w="3219" w:type="dxa"/>
          </w:tcPr>
          <w:p w14:paraId="0E551F74" w14:textId="77777777" w:rsidR="0061089B" w:rsidRPr="00164F21" w:rsidRDefault="008D530C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Description: condition de circul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hemin de vélo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gnalis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…)</w:t>
            </w:r>
          </w:p>
          <w:p w14:paraId="72A45CBC" w14:textId="77777777" w:rsidR="0061089B" w:rsidRPr="00164F21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</w:tc>
        <w:tc>
          <w:tcPr>
            <w:tcW w:w="3835" w:type="dxa"/>
          </w:tcPr>
          <w:p w14:paraId="26869B76" w14:textId="77777777" w:rsidR="0061089B" w:rsidRPr="00164F21" w:rsidRDefault="0061089B" w:rsidP="00061E5B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 avec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lle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Rue sans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gglomératio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 dehors des agglomération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ur la ru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éparé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 sentier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séparé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vélo strip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ande vélo et march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Signalisati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 transports en commu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ignalisation de vitesse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pas indiqué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…</w:t>
            </w:r>
          </w:p>
        </w:tc>
        <w:tc>
          <w:tcPr>
            <w:tcW w:w="3191" w:type="dxa"/>
          </w:tcPr>
          <w:p w14:paraId="1506C32E" w14:textId="77777777" w:rsidR="0061089B" w:rsidRPr="003E06AF" w:rsidRDefault="009862CA" w:rsidP="009862CA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6FACF734" w14:textId="77777777" w:rsidTr="00C172B2">
        <w:tc>
          <w:tcPr>
            <w:tcW w:w="3219" w:type="dxa"/>
          </w:tcPr>
          <w:p w14:paraId="572234F2" w14:textId="77777777" w:rsidR="0061089B" w:rsidRPr="00164F21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tuation du trafic sur le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3835" w:type="dxa"/>
          </w:tcPr>
          <w:p w14:paraId="56560294" w14:textId="77777777" w:rsidR="0061089B" w:rsidRPr="00164F21" w:rsidRDefault="0061089B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</w:t>
            </w:r>
            <w:r w:rsidR="00A708F7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te droit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r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ent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otond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avec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sans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ubliqu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rivé</w:t>
            </w:r>
          </w:p>
        </w:tc>
        <w:tc>
          <w:tcPr>
            <w:tcW w:w="3191" w:type="dxa"/>
          </w:tcPr>
          <w:p w14:paraId="3CADB95D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6915AFAE" w14:textId="77777777" w:rsidTr="00C172B2">
        <w:tc>
          <w:tcPr>
            <w:tcW w:w="3219" w:type="dxa"/>
          </w:tcPr>
          <w:p w14:paraId="59947E99" w14:textId="77777777" w:rsidR="0061089B" w:rsidRPr="00164F21" w:rsidRDefault="00A708F7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onditions météorologiques spécifiques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plui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neig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givr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v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30C9A566" w14:textId="77777777" w:rsidR="0061089B" w:rsidRPr="00164F21" w:rsidRDefault="0061089B" w:rsidP="00B66873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bscur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N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it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rouillard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leil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el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ri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m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lac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lastRenderedPageBreak/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nt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i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Neige</w:t>
            </w:r>
          </w:p>
        </w:tc>
        <w:tc>
          <w:tcPr>
            <w:tcW w:w="3191" w:type="dxa"/>
          </w:tcPr>
          <w:p w14:paraId="42DB1086" w14:textId="77777777" w:rsidR="0061089B" w:rsidRPr="00E368D4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Indiquer</w:t>
            </w:r>
          </w:p>
        </w:tc>
      </w:tr>
      <w:tr w:rsidR="0061089B" w:rsidRPr="00E771E0" w14:paraId="1575D715" w14:textId="77777777" w:rsidTr="00C172B2">
        <w:tc>
          <w:tcPr>
            <w:tcW w:w="3219" w:type="dxa"/>
          </w:tcPr>
          <w:p w14:paraId="00019F99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u moment de l’accident, vous étiez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59546DF2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eu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 deux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n gro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p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</w:t>
            </w:r>
          </w:p>
        </w:tc>
        <w:tc>
          <w:tcPr>
            <w:tcW w:w="3191" w:type="dxa"/>
          </w:tcPr>
          <w:p w14:paraId="170AD40E" w14:textId="77777777" w:rsidR="0061089B" w:rsidRPr="009360B8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2716B55D" w14:textId="77777777" w:rsidTr="00C172B2">
        <w:tc>
          <w:tcPr>
            <w:tcW w:w="3219" w:type="dxa"/>
          </w:tcPr>
          <w:p w14:paraId="64C90ABB" w14:textId="77777777" w:rsidR="0061089B" w:rsidRPr="00164F21" w:rsidRDefault="00B66873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 survenue sur le chemin aller ou retour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0FAD9A6D" w14:textId="77777777" w:rsidR="0061089B" w:rsidRPr="00164F21" w:rsidRDefault="0061089B" w:rsidP="00B66873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ur le chemin du travai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n route à la maison</w:t>
            </w:r>
          </w:p>
        </w:tc>
        <w:tc>
          <w:tcPr>
            <w:tcW w:w="3191" w:type="dxa"/>
          </w:tcPr>
          <w:p w14:paraId="120A100E" w14:textId="77777777" w:rsidR="0061089B" w:rsidRPr="005A3376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675AD7" w14:paraId="0EBE877A" w14:textId="77777777" w:rsidTr="00C172B2">
        <w:tc>
          <w:tcPr>
            <w:tcW w:w="3219" w:type="dxa"/>
          </w:tcPr>
          <w:p w14:paraId="2D38872E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A combien de 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e la mais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6CA6B3BE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10km</w:t>
            </w:r>
          </w:p>
        </w:tc>
        <w:tc>
          <w:tcPr>
            <w:tcW w:w="3191" w:type="dxa"/>
          </w:tcPr>
          <w:p w14:paraId="524A7D87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675AD7" w14:paraId="7C2AB16F" w14:textId="77777777" w:rsidTr="00C172B2">
        <w:tc>
          <w:tcPr>
            <w:tcW w:w="3219" w:type="dxa"/>
          </w:tcPr>
          <w:p w14:paraId="3E600838" w14:textId="77777777" w:rsidR="0061089B" w:rsidRPr="00164F21" w:rsidRDefault="00FF41EE" w:rsidP="00FF41EE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combien d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u travail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05282F54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 10km</w:t>
            </w:r>
          </w:p>
        </w:tc>
        <w:tc>
          <w:tcPr>
            <w:tcW w:w="3191" w:type="dxa"/>
          </w:tcPr>
          <w:p w14:paraId="71AC5AF7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2D6CDE" w:rsidRPr="00121CBD" w14:paraId="2FA63FEC" w14:textId="77777777" w:rsidTr="00C172B2">
        <w:tc>
          <w:tcPr>
            <w:tcW w:w="3219" w:type="dxa"/>
          </w:tcPr>
          <w:p w14:paraId="0CE5EB56" w14:textId="77777777" w:rsidR="002D6CDE" w:rsidRPr="009862CA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Le transport public</w:t>
            </w:r>
            <w:r w:rsidR="002D6CDE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?</w:t>
            </w:r>
          </w:p>
        </w:tc>
        <w:tc>
          <w:tcPr>
            <w:tcW w:w="3835" w:type="dxa"/>
          </w:tcPr>
          <w:p w14:paraId="6B81E708" w14:textId="77777777" w:rsidR="002D6CDE" w:rsidRPr="00164F21" w:rsidRDefault="002D6CDE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Tr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t>a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t>in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Tram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t>Bus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Metro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t>utres</w:t>
            </w:r>
            <w:r w:rsidRPr="00164F21">
              <w:rPr>
                <w:b/>
                <w:color w:val="1F497D" w:themeColor="text2"/>
                <w:sz w:val="20"/>
                <w:szCs w:val="24"/>
                <w:lang w:val="nl-BE"/>
              </w:rPr>
              <w:t>: ……………………………..</w:t>
            </w:r>
          </w:p>
        </w:tc>
        <w:tc>
          <w:tcPr>
            <w:tcW w:w="3191" w:type="dxa"/>
          </w:tcPr>
          <w:p w14:paraId="7188FEDC" w14:textId="77777777" w:rsidR="002D6CDE" w:rsidRPr="009360B8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121CBD" w14:paraId="606C67E1" w14:textId="77777777" w:rsidTr="00C172B2">
        <w:tc>
          <w:tcPr>
            <w:tcW w:w="3219" w:type="dxa"/>
          </w:tcPr>
          <w:p w14:paraId="17EF2045" w14:textId="77777777" w:rsidR="002D6CDE" w:rsidRPr="00164F21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 survenue à l’intérieur ou à l’extérieur du transport public</w:t>
            </w:r>
          </w:p>
        </w:tc>
        <w:tc>
          <w:tcPr>
            <w:tcW w:w="3835" w:type="dxa"/>
          </w:tcPr>
          <w:p w14:paraId="4BB5C13F" w14:textId="77777777" w:rsidR="002D6CDE" w:rsidRPr="00E8344B" w:rsidRDefault="002D6CDE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57319D">
              <w:rPr>
                <w:b/>
                <w:color w:val="1F497D" w:themeColor="text2"/>
                <w:sz w:val="20"/>
                <w:szCs w:val="24"/>
                <w:lang w:val="nl-BE"/>
              </w:rPr>
              <w:t>Intérieur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57319D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xtérieur</w:t>
            </w:r>
          </w:p>
        </w:tc>
        <w:tc>
          <w:tcPr>
            <w:tcW w:w="3191" w:type="dxa"/>
          </w:tcPr>
          <w:p w14:paraId="16C360FC" w14:textId="77777777" w:rsidR="002D6CDE" w:rsidRPr="009360B8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121CBD" w14:paraId="36E80EB2" w14:textId="77777777" w:rsidTr="00C172B2">
        <w:tc>
          <w:tcPr>
            <w:tcW w:w="3219" w:type="dxa"/>
          </w:tcPr>
          <w:p w14:paraId="39DA15C1" w14:textId="77777777" w:rsidR="002D6CDE" w:rsidRPr="0057319D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0"/>
              </w:rPr>
            </w:pPr>
            <w:r w:rsidRPr="0057319D">
              <w:rPr>
                <w:b/>
                <w:color w:val="1F497D" w:themeColor="text2"/>
                <w:sz w:val="20"/>
                <w:szCs w:val="20"/>
              </w:rPr>
              <w:t>Si à l’intérieur</w:t>
            </w:r>
            <w:r w:rsidR="002D6CDE" w:rsidRPr="0057319D">
              <w:rPr>
                <w:b/>
                <w:color w:val="1F497D" w:themeColor="text2"/>
                <w:sz w:val="20"/>
                <w:szCs w:val="20"/>
              </w:rPr>
              <w:t>:</w:t>
            </w:r>
            <w:r>
              <w:t xml:space="preserve"> </w:t>
            </w:r>
          </w:p>
        </w:tc>
        <w:tc>
          <w:tcPr>
            <w:tcW w:w="3835" w:type="dxa"/>
          </w:tcPr>
          <w:p w14:paraId="7E815FFB" w14:textId="77777777" w:rsidR="002D6CDE" w:rsidRPr="00164F21" w:rsidRDefault="002D6CDE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ous êtes assi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ous êtes debou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mbé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lissé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oussé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 ……………………………..</w:t>
            </w:r>
          </w:p>
        </w:tc>
        <w:tc>
          <w:tcPr>
            <w:tcW w:w="3191" w:type="dxa"/>
          </w:tcPr>
          <w:p w14:paraId="444C1C57" w14:textId="77777777" w:rsidR="002D6CDE" w:rsidRPr="009360B8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121CBD" w14:paraId="66FA3EF2" w14:textId="77777777" w:rsidTr="00C172B2">
        <w:tc>
          <w:tcPr>
            <w:tcW w:w="3219" w:type="dxa"/>
          </w:tcPr>
          <w:p w14:paraId="7F889B60" w14:textId="77777777" w:rsidR="002D6CDE" w:rsidRPr="00025B18" w:rsidRDefault="0057319D" w:rsidP="00025B18">
            <w:pPr>
              <w:ind w:right="-31"/>
              <w:rPr>
                <w:b/>
                <w:color w:val="1F497D" w:themeColor="text2"/>
                <w:sz w:val="20"/>
                <w:szCs w:val="20"/>
              </w:rPr>
            </w:pPr>
            <w:r w:rsidRPr="00025B18">
              <w:rPr>
                <w:b/>
                <w:color w:val="1F497D" w:themeColor="text2"/>
                <w:sz w:val="20"/>
                <w:szCs w:val="20"/>
              </w:rPr>
              <w:t>Si à l’extérieur</w:t>
            </w:r>
            <w:r w:rsidR="002D6CDE" w:rsidRPr="00025B18">
              <w:rPr>
                <w:b/>
                <w:color w:val="1F497D" w:themeColor="text2"/>
                <w:sz w:val="20"/>
                <w:szCs w:val="20"/>
              </w:rPr>
              <w:t>:</w:t>
            </w:r>
            <w:r w:rsidR="00025B18">
              <w:t xml:space="preserve"> </w:t>
            </w:r>
          </w:p>
        </w:tc>
        <w:tc>
          <w:tcPr>
            <w:tcW w:w="3835" w:type="dxa"/>
          </w:tcPr>
          <w:p w14:paraId="36BDB47A" w14:textId="77777777" w:rsidR="002D6CDE" w:rsidRPr="00164F21" w:rsidRDefault="002D6CDE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ors de l’embarquemen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Lors du débarquemen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mbé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lissé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oussé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 ……………………………..</w:t>
            </w:r>
          </w:p>
        </w:tc>
        <w:tc>
          <w:tcPr>
            <w:tcW w:w="3191" w:type="dxa"/>
          </w:tcPr>
          <w:p w14:paraId="26C176E0" w14:textId="77777777" w:rsidR="002D6CDE" w:rsidRPr="009360B8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660380" w14:paraId="446BF40C" w14:textId="77777777" w:rsidTr="00C172B2">
        <w:tc>
          <w:tcPr>
            <w:tcW w:w="3219" w:type="dxa"/>
          </w:tcPr>
          <w:p w14:paraId="294DC65F" w14:textId="77777777" w:rsidR="002D6CDE" w:rsidRPr="00025B18" w:rsidRDefault="00025B18" w:rsidP="00025B18">
            <w:pPr>
              <w:ind w:right="-31"/>
              <w:rPr>
                <w:b/>
                <w:color w:val="1F497D" w:themeColor="text2"/>
                <w:sz w:val="20"/>
                <w:szCs w:val="20"/>
              </w:rPr>
            </w:pPr>
            <w:r w:rsidRPr="00025B18">
              <w:rPr>
                <w:b/>
                <w:color w:val="1F497D" w:themeColor="text2"/>
                <w:sz w:val="20"/>
                <w:szCs w:val="20"/>
              </w:rPr>
              <w:t>Au moment de l’accident</w:t>
            </w:r>
            <w:r>
              <w:t xml:space="preserve"> </w:t>
            </w:r>
          </w:p>
        </w:tc>
        <w:tc>
          <w:tcPr>
            <w:tcW w:w="3835" w:type="dxa"/>
          </w:tcPr>
          <w:p w14:paraId="27BFF90A" w14:textId="77777777" w:rsidR="002D6CDE" w:rsidRPr="00164F21" w:rsidRDefault="002D6CDE" w:rsidP="00025B18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es deux mains étaient libr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n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e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des deux mains était libr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25B18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e main était libr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25B18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Décrire vos chaussur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 ………………………..</w:t>
            </w:r>
          </w:p>
        </w:tc>
        <w:tc>
          <w:tcPr>
            <w:tcW w:w="3191" w:type="dxa"/>
          </w:tcPr>
          <w:p w14:paraId="0AC1B5E6" w14:textId="77777777" w:rsidR="002D6CDE" w:rsidRPr="009360B8" w:rsidRDefault="00025B18" w:rsidP="00025B1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décrire</w:t>
            </w:r>
          </w:p>
        </w:tc>
      </w:tr>
      <w:tr w:rsidR="002D6CDE" w:rsidRPr="00121CBD" w14:paraId="72A13DB5" w14:textId="77777777" w:rsidTr="00C172B2">
        <w:tc>
          <w:tcPr>
            <w:tcW w:w="3219" w:type="dxa"/>
          </w:tcPr>
          <w:p w14:paraId="7C7E52BD" w14:textId="77777777" w:rsidR="002D6CDE" w:rsidRPr="00164F21" w:rsidRDefault="00025B18" w:rsidP="00025B18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quelle fréquence utilisez-vous le transport public comme moyen de transport vers le travail?</w:t>
            </w:r>
          </w:p>
        </w:tc>
        <w:tc>
          <w:tcPr>
            <w:tcW w:w="3835" w:type="dxa"/>
          </w:tcPr>
          <w:p w14:paraId="15390975" w14:textId="77777777" w:rsidR="002D6CDE" w:rsidRPr="00164F21" w:rsidRDefault="002D6CDE" w:rsidP="00025B18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25B18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s les jours (minimum 4j/sem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25B18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25B18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semaine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jusqu’à 3j/sem)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25B18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25B18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mois (jusqu’à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5 j/mois)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25B18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25B18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an (jusqu’à 20 j</w:t>
            </w:r>
            <w:r w:rsidR="00025B18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an)</w:t>
            </w:r>
          </w:p>
        </w:tc>
        <w:tc>
          <w:tcPr>
            <w:tcW w:w="3191" w:type="dxa"/>
          </w:tcPr>
          <w:p w14:paraId="482C9D74" w14:textId="77777777" w:rsidR="002D6CDE" w:rsidRPr="009360B8" w:rsidRDefault="00025B18" w:rsidP="00025B1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121CBD" w14:paraId="28F36BB7" w14:textId="77777777" w:rsidTr="00C172B2">
        <w:tc>
          <w:tcPr>
            <w:tcW w:w="3219" w:type="dxa"/>
          </w:tcPr>
          <w:p w14:paraId="2EC94F67" w14:textId="77777777" w:rsidR="002D6CDE" w:rsidRPr="009862CA" w:rsidRDefault="00025B18" w:rsidP="00025B18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2B0AB9">
              <w:rPr>
                <w:b/>
                <w:color w:val="1F497D" w:themeColor="text2"/>
                <w:sz w:val="20"/>
                <w:szCs w:val="20"/>
                <w:lang w:val="nl-BE"/>
              </w:rPr>
              <w:t>Autres informations supplémentaires</w:t>
            </w:r>
          </w:p>
        </w:tc>
        <w:tc>
          <w:tcPr>
            <w:tcW w:w="3835" w:type="dxa"/>
          </w:tcPr>
          <w:p w14:paraId="7BF7E5A0" w14:textId="77777777" w:rsidR="002D6CDE" w:rsidRPr="009360B8" w:rsidRDefault="002D6CDE" w:rsidP="00346EEB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  <w:tc>
          <w:tcPr>
            <w:tcW w:w="3191" w:type="dxa"/>
          </w:tcPr>
          <w:p w14:paraId="703128B4" w14:textId="77777777" w:rsidR="002D6CDE" w:rsidRPr="009360B8" w:rsidRDefault="00025B18" w:rsidP="00025B1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écrire</w:t>
            </w:r>
          </w:p>
        </w:tc>
      </w:tr>
    </w:tbl>
    <w:p w14:paraId="1D781BBB" w14:textId="25557838" w:rsidR="004278B1" w:rsidRPr="008A1EC9" w:rsidRDefault="009D7042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3156A" wp14:editId="6F1C221C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EC40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156A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3B1BEC40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8597" w14:textId="77777777" w:rsidR="00FF220C" w:rsidRDefault="00FF220C" w:rsidP="00B91505">
      <w:pPr>
        <w:spacing w:after="0" w:line="240" w:lineRule="auto"/>
      </w:pPr>
      <w:r>
        <w:separator/>
      </w:r>
    </w:p>
  </w:endnote>
  <w:endnote w:type="continuationSeparator" w:id="0">
    <w:p w14:paraId="02A8DFC8" w14:textId="77777777" w:rsidR="00FF220C" w:rsidRDefault="00FF220C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914FA" w14:textId="0E46CBD5" w:rsidR="007B1F45" w:rsidRPr="00290D4F" w:rsidRDefault="00450F92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9D7042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9D7042">
      <w:rPr>
        <w:noProof/>
        <w:sz w:val="18"/>
        <w:szCs w:val="20"/>
      </w:rPr>
      <w:t>4</w:t>
    </w:r>
    <w:r w:rsidRPr="00290D4F">
      <w:rPr>
        <w:sz w:val="18"/>
        <w:szCs w:val="20"/>
      </w:rPr>
      <w:fldChar w:fldCharType="end"/>
    </w:r>
  </w:p>
  <w:p w14:paraId="0F2686E0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00DD" w14:textId="77777777" w:rsidR="00FF220C" w:rsidRDefault="00FF220C" w:rsidP="00B91505">
      <w:pPr>
        <w:spacing w:after="0" w:line="240" w:lineRule="auto"/>
      </w:pPr>
      <w:r>
        <w:separator/>
      </w:r>
    </w:p>
  </w:footnote>
  <w:footnote w:type="continuationSeparator" w:id="0">
    <w:p w14:paraId="2B5AEEAF" w14:textId="77777777" w:rsidR="00FF220C" w:rsidRDefault="00FF220C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25B18"/>
    <w:rsid w:val="000311D2"/>
    <w:rsid w:val="0004558C"/>
    <w:rsid w:val="00057C07"/>
    <w:rsid w:val="00061E5B"/>
    <w:rsid w:val="00067351"/>
    <w:rsid w:val="00075B32"/>
    <w:rsid w:val="0007720A"/>
    <w:rsid w:val="00077F98"/>
    <w:rsid w:val="000829B1"/>
    <w:rsid w:val="00091255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0870"/>
    <w:rsid w:val="000E3597"/>
    <w:rsid w:val="000E4F01"/>
    <w:rsid w:val="000E6B5B"/>
    <w:rsid w:val="000F0667"/>
    <w:rsid w:val="000F0FC9"/>
    <w:rsid w:val="000F627E"/>
    <w:rsid w:val="001042BF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64F21"/>
    <w:rsid w:val="001714A2"/>
    <w:rsid w:val="001A327D"/>
    <w:rsid w:val="001C00A3"/>
    <w:rsid w:val="001C5095"/>
    <w:rsid w:val="001E7071"/>
    <w:rsid w:val="001E73A3"/>
    <w:rsid w:val="001F2910"/>
    <w:rsid w:val="001F76B4"/>
    <w:rsid w:val="00214717"/>
    <w:rsid w:val="0021594B"/>
    <w:rsid w:val="00222B3D"/>
    <w:rsid w:val="0024012B"/>
    <w:rsid w:val="0024647F"/>
    <w:rsid w:val="00250E73"/>
    <w:rsid w:val="0025210E"/>
    <w:rsid w:val="00252822"/>
    <w:rsid w:val="002565F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0AB9"/>
    <w:rsid w:val="002B1E31"/>
    <w:rsid w:val="002C55E4"/>
    <w:rsid w:val="002D344C"/>
    <w:rsid w:val="002D6CDE"/>
    <w:rsid w:val="002F2F8B"/>
    <w:rsid w:val="002F4857"/>
    <w:rsid w:val="002F5967"/>
    <w:rsid w:val="002F7196"/>
    <w:rsid w:val="00306587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50F92"/>
    <w:rsid w:val="0047091F"/>
    <w:rsid w:val="00482DCF"/>
    <w:rsid w:val="004942BB"/>
    <w:rsid w:val="0049677D"/>
    <w:rsid w:val="00496BFB"/>
    <w:rsid w:val="004A0E55"/>
    <w:rsid w:val="004A3439"/>
    <w:rsid w:val="004B5878"/>
    <w:rsid w:val="004B5F6F"/>
    <w:rsid w:val="004C630F"/>
    <w:rsid w:val="004D2399"/>
    <w:rsid w:val="004F7474"/>
    <w:rsid w:val="004F7511"/>
    <w:rsid w:val="00504553"/>
    <w:rsid w:val="00507DD2"/>
    <w:rsid w:val="0052230C"/>
    <w:rsid w:val="005235E3"/>
    <w:rsid w:val="00524556"/>
    <w:rsid w:val="00533199"/>
    <w:rsid w:val="00566ACA"/>
    <w:rsid w:val="00571370"/>
    <w:rsid w:val="00571FE2"/>
    <w:rsid w:val="0057319D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380"/>
    <w:rsid w:val="0066062C"/>
    <w:rsid w:val="00673D3E"/>
    <w:rsid w:val="00675AD7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05C0B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8267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38BA"/>
    <w:rsid w:val="008C760D"/>
    <w:rsid w:val="008D46D3"/>
    <w:rsid w:val="008D530C"/>
    <w:rsid w:val="008E1EFD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62CA"/>
    <w:rsid w:val="00987571"/>
    <w:rsid w:val="0099358A"/>
    <w:rsid w:val="009A0582"/>
    <w:rsid w:val="009B0D11"/>
    <w:rsid w:val="009C4391"/>
    <w:rsid w:val="009C4AD4"/>
    <w:rsid w:val="009D7042"/>
    <w:rsid w:val="009D72BD"/>
    <w:rsid w:val="009E12B5"/>
    <w:rsid w:val="009E2725"/>
    <w:rsid w:val="00A109EB"/>
    <w:rsid w:val="00A10A21"/>
    <w:rsid w:val="00A20B2F"/>
    <w:rsid w:val="00A543CF"/>
    <w:rsid w:val="00A56FAB"/>
    <w:rsid w:val="00A57939"/>
    <w:rsid w:val="00A633B8"/>
    <w:rsid w:val="00A65645"/>
    <w:rsid w:val="00A708F7"/>
    <w:rsid w:val="00A71F9D"/>
    <w:rsid w:val="00A7342D"/>
    <w:rsid w:val="00A73521"/>
    <w:rsid w:val="00A87CF2"/>
    <w:rsid w:val="00A930C4"/>
    <w:rsid w:val="00AA4274"/>
    <w:rsid w:val="00AA654A"/>
    <w:rsid w:val="00AA6CB7"/>
    <w:rsid w:val="00AA6D02"/>
    <w:rsid w:val="00AB1D79"/>
    <w:rsid w:val="00AB367D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873"/>
    <w:rsid w:val="00B66CAD"/>
    <w:rsid w:val="00B6765B"/>
    <w:rsid w:val="00B7736D"/>
    <w:rsid w:val="00B8021B"/>
    <w:rsid w:val="00B85D96"/>
    <w:rsid w:val="00B91505"/>
    <w:rsid w:val="00B91E05"/>
    <w:rsid w:val="00B97593"/>
    <w:rsid w:val="00BA180E"/>
    <w:rsid w:val="00BC7CF2"/>
    <w:rsid w:val="00BD1AB2"/>
    <w:rsid w:val="00BD4777"/>
    <w:rsid w:val="00BE0B8F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4B8C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4635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EF4F55"/>
    <w:rsid w:val="00F021E9"/>
    <w:rsid w:val="00F11BFB"/>
    <w:rsid w:val="00F169AF"/>
    <w:rsid w:val="00F16A31"/>
    <w:rsid w:val="00F2019D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B124E"/>
    <w:rsid w:val="00FB5194"/>
    <w:rsid w:val="00FB5DC1"/>
    <w:rsid w:val="00FC36C2"/>
    <w:rsid w:val="00FC62B3"/>
    <w:rsid w:val="00FC765F"/>
    <w:rsid w:val="00FE3680"/>
    <w:rsid w:val="00FE459B"/>
    <w:rsid w:val="00FF220C"/>
    <w:rsid w:val="00FF2519"/>
    <w:rsid w:val="00FF30DD"/>
    <w:rsid w:val="00FF41E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1DD99D4"/>
  <w15:docId w15:val="{EBCA5D7B-CC8F-43E1-AA3B-3CAE4BF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D51-9F46-49E6-935B-ED7A9AB23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4D8E6-01C7-46C4-B396-5CEC16C8BB1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5cd8dbc-3e35-4bd3-bd6a-a16cc2f7e63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9F3154-BCE0-4737-8DDF-AAB9F4682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536F8-A591-47E3-B7E1-9528799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128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8:56:00Z</dcterms:created>
  <dcterms:modified xsi:type="dcterms:W3CDTF">2019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